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56-2023-QEO-Q_159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连云港泰润升电力设备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连云港市灌云县杨集镇城东村委会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连云港市海州区苍梧路35号山水丽景广场B4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五金工具、机电设备、电力设备及配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五金工具、机电设备、电力设备及配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五金工具、机电设备、电力设备及配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397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5104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